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376495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 fillcolor="window">
            <v:imagedata r:id="rId7" o:title=""/>
          </v:shape>
          <o:OLEObject Type="Embed" ProgID="Word.Picture.8" ShapeID="_x0000_i1025" DrawAspect="Content" ObjectID="_1630312060" r:id="rId8"/>
        </w:object>
      </w:r>
      <w:r w:rsidR="00A85281"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="00A85281"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A95B78" w:rsidRPr="00A85281" w:rsidRDefault="00A95B78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5281" w:rsidRDefault="009D56B3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 сентября</w:t>
      </w:r>
      <w:r w:rsidR="000E0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B78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A090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E06E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E267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495" w:rsidRPr="00A95B78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95B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внесении изменений в п</w:t>
      </w:r>
      <w:r w:rsidR="00900CAD"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лан </w:t>
      </w:r>
      <w:r w:rsidR="003975D1"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закупок </w:t>
      </w:r>
      <w:r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оваров,</w:t>
      </w:r>
    </w:p>
    <w:p w:rsidR="00A95B78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работ, услуг для муниципальных нужд администрации сельского </w:t>
      </w:r>
      <w:r w:rsidR="00A95B78"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селения «</w:t>
      </w:r>
      <w:proofErr w:type="spellStart"/>
      <w:r w:rsidR="00A95B78"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еревянск</w:t>
      </w:r>
      <w:proofErr w:type="spellEnd"/>
      <w:r w:rsidR="00A95B78"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» на 2019</w:t>
      </w:r>
      <w:r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финан</w:t>
      </w:r>
      <w:r w:rsidR="00A95B78"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вый год и плановый период 2020 и 2021</w:t>
      </w:r>
      <w:r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годов и обоснования закупок товаров, работ и услуг для обеспечения муниципальных нужд </w:t>
      </w:r>
    </w:p>
    <w:p w:rsidR="00376495" w:rsidRPr="00A95B78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дминистрации сельского поселения «</w:t>
      </w:r>
      <w:proofErr w:type="spellStart"/>
      <w:r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еревянск</w:t>
      </w:r>
      <w:proofErr w:type="spellEnd"/>
      <w:r w:rsidRPr="00A95B7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»</w:t>
      </w:r>
    </w:p>
    <w:p w:rsidR="00376495" w:rsidRPr="00376495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6495" w:rsidRPr="00376495" w:rsidRDefault="00376495" w:rsidP="003764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6495">
        <w:rPr>
          <w:rFonts w:ascii="Times New Roman" w:eastAsia="Calibri" w:hAnsi="Times New Roman" w:cs="Times New Roman"/>
          <w:sz w:val="28"/>
          <w:szCs w:val="28"/>
        </w:rPr>
        <w:t>В соответствии со с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495">
        <w:rPr>
          <w:rFonts w:ascii="Times New Roman" w:eastAsia="Calibri" w:hAnsi="Times New Roman" w:cs="Times New Roman"/>
          <w:sz w:val="28"/>
          <w:szCs w:val="28"/>
        </w:rPr>
        <w:t>17 Фед</w:t>
      </w:r>
      <w:r>
        <w:rPr>
          <w:rFonts w:ascii="Times New Roman" w:eastAsia="Calibri" w:hAnsi="Times New Roman" w:cs="Times New Roman"/>
          <w:sz w:val="28"/>
          <w:szCs w:val="28"/>
        </w:rPr>
        <w:t>ерального закона от 05.04.2013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</w:t>
      </w:r>
      <w:r w:rsidR="00A95B78">
        <w:rPr>
          <w:rFonts w:ascii="Times New Roman" w:eastAsia="Calibri" w:hAnsi="Times New Roman" w:cs="Times New Roman"/>
          <w:sz w:val="28"/>
          <w:szCs w:val="28"/>
        </w:rPr>
        <w:t>ственных и муниципальных нужд»,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ьства Российской Федерации от 05.06</w:t>
      </w:r>
      <w:r>
        <w:rPr>
          <w:rFonts w:ascii="Times New Roman" w:eastAsia="Calibri" w:hAnsi="Times New Roman" w:cs="Times New Roman"/>
          <w:sz w:val="28"/>
          <w:szCs w:val="28"/>
        </w:rPr>
        <w:t xml:space="preserve">.2015 </w:t>
      </w:r>
      <w:r w:rsidRPr="00376495">
        <w:rPr>
          <w:rFonts w:ascii="Times New Roman" w:eastAsia="Calibri" w:hAnsi="Times New Roman" w:cs="Times New Roman"/>
          <w:sz w:val="28"/>
          <w:szCs w:val="28"/>
        </w:rPr>
        <w:t>№ 553 «Об установлении порядка обоснования закупок товаров, работ и услуг для обеспечения государственных и муниципальных нужд и форм такого обоснования» и Постановлением сельского поселения</w:t>
      </w:r>
      <w:r w:rsidR="003975D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3975D1">
        <w:rPr>
          <w:rFonts w:ascii="Times New Roman" w:eastAsia="Calibri" w:hAnsi="Times New Roman" w:cs="Times New Roman"/>
          <w:sz w:val="28"/>
          <w:szCs w:val="28"/>
        </w:rPr>
        <w:t>Деревянск</w:t>
      </w:r>
      <w:proofErr w:type="spellEnd"/>
      <w:r w:rsidR="003975D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02.02.2015 </w:t>
      </w:r>
      <w:r w:rsidRPr="00376495">
        <w:rPr>
          <w:rFonts w:ascii="Times New Roman" w:eastAsia="Calibri" w:hAnsi="Times New Roman" w:cs="Times New Roman"/>
          <w:sz w:val="28"/>
          <w:szCs w:val="28"/>
        </w:rPr>
        <w:t>№ 173 «О</w:t>
      </w:r>
      <w:proofErr w:type="gramEnd"/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76495">
        <w:rPr>
          <w:rFonts w:ascii="Times New Roman" w:eastAsia="Calibri" w:hAnsi="Times New Roman" w:cs="Times New Roman"/>
          <w:sz w:val="28"/>
          <w:szCs w:val="28"/>
        </w:rPr>
        <w:t>формировании</w:t>
      </w:r>
      <w:proofErr w:type="gramEnd"/>
      <w:r w:rsidRPr="00376495">
        <w:rPr>
          <w:rFonts w:ascii="Times New Roman" w:eastAsia="Calibri" w:hAnsi="Times New Roman" w:cs="Times New Roman"/>
          <w:sz w:val="28"/>
          <w:szCs w:val="28"/>
        </w:rPr>
        <w:t>, утверждении и ведении планов закупок товаров, работ, услуг для</w:t>
      </w:r>
      <w:r w:rsidR="00397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еспечения муниципальных нужд 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376495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6495" w:rsidRPr="00376495" w:rsidRDefault="00376495" w:rsidP="003764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649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о с т а н о в л я ю:</w:t>
      </w:r>
    </w:p>
    <w:p w:rsidR="00376495" w:rsidRPr="00376495" w:rsidRDefault="00376495" w:rsidP="0037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sz w:val="28"/>
          <w:szCs w:val="28"/>
        </w:rPr>
        <w:t>1. Внести изме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495">
        <w:rPr>
          <w:rFonts w:ascii="Times New Roman" w:eastAsia="Calibri" w:hAnsi="Times New Roman" w:cs="Times New Roman"/>
          <w:sz w:val="28"/>
          <w:szCs w:val="28"/>
          <w:lang w:eastAsia="en-US"/>
        </w:rPr>
        <w:t>в п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ан</w:t>
      </w:r>
      <w:r w:rsidR="003975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купок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аров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бот,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луг для муниципальных нужд администрации сельско</w:t>
      </w:r>
      <w:r w:rsidR="00A95B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 поселения «</w:t>
      </w:r>
      <w:proofErr w:type="spellStart"/>
      <w:r w:rsidR="00A95B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="00A95B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на 2019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инансовый год и</w:t>
      </w:r>
      <w:r w:rsidR="00A95B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лановый период 2020 и 2021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ов и обоснования закупок товаро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работ и услуг для обеспечения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Pr="00376495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76495" w:rsidRPr="00376495" w:rsidRDefault="00376495" w:rsidP="0037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местить </w:t>
      </w:r>
      <w:r w:rsidRPr="0037649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3975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ан закупок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аров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бот, услуг для муниципальных нужд администрации сельског</w:t>
      </w:r>
      <w:r w:rsidR="00A95B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поселения «</w:t>
      </w:r>
      <w:proofErr w:type="spellStart"/>
      <w:r w:rsidR="00A95B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="00A95B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на 2019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финан</w:t>
      </w:r>
      <w:r w:rsidR="00A95B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вый год и плановый период 2020 и 2021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ов и обоснования закупок товаров, работ и услуг для обеспечения 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единой информационной системе в сфере закупок (официальный сайт Российской Федерации в сети «Интернет»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www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zakupki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gov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ru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gramEnd"/>
    </w:p>
    <w:p w:rsidR="00376495" w:rsidRPr="00376495" w:rsidRDefault="00376495" w:rsidP="0037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</w:t>
      </w:r>
      <w:r w:rsidR="00274F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стоящее постановление вступает в силу со дня его официального обн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одования на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формационном стенде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.</w:t>
      </w:r>
    </w:p>
    <w:p w:rsidR="00376495" w:rsidRDefault="00376495" w:rsidP="0037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Pr="00A85281" w:rsidRDefault="00CD1333" w:rsidP="0037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E1662E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E1662E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E1662E"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</w:t>
      </w:r>
      <w:r w:rsidR="007A211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В.Булышева</w:t>
      </w:r>
      <w:proofErr w:type="spellEnd"/>
    </w:p>
    <w:sectPr w:rsidR="00A85281" w:rsidRPr="00A85281" w:rsidSect="002C657A">
      <w:pgSz w:w="11906" w:h="16838"/>
      <w:pgMar w:top="397" w:right="73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3508F"/>
    <w:rsid w:val="00052290"/>
    <w:rsid w:val="00065968"/>
    <w:rsid w:val="00097511"/>
    <w:rsid w:val="000A228F"/>
    <w:rsid w:val="000C46D3"/>
    <w:rsid w:val="000C4934"/>
    <w:rsid w:val="000E06EE"/>
    <w:rsid w:val="000F7CF5"/>
    <w:rsid w:val="00126E5C"/>
    <w:rsid w:val="00133E70"/>
    <w:rsid w:val="00145751"/>
    <w:rsid w:val="00151FAE"/>
    <w:rsid w:val="001847CE"/>
    <w:rsid w:val="001B6E45"/>
    <w:rsid w:val="001C3939"/>
    <w:rsid w:val="001D0C55"/>
    <w:rsid w:val="001D4004"/>
    <w:rsid w:val="0020461E"/>
    <w:rsid w:val="00266D22"/>
    <w:rsid w:val="002714C6"/>
    <w:rsid w:val="00274FC5"/>
    <w:rsid w:val="002C657A"/>
    <w:rsid w:val="002E267B"/>
    <w:rsid w:val="00312574"/>
    <w:rsid w:val="0031344A"/>
    <w:rsid w:val="00342E60"/>
    <w:rsid w:val="00376495"/>
    <w:rsid w:val="00386260"/>
    <w:rsid w:val="003975D1"/>
    <w:rsid w:val="003A7AAC"/>
    <w:rsid w:val="003C3D43"/>
    <w:rsid w:val="003E3870"/>
    <w:rsid w:val="003F1D39"/>
    <w:rsid w:val="003F37D4"/>
    <w:rsid w:val="004152CF"/>
    <w:rsid w:val="00422FF4"/>
    <w:rsid w:val="0043350B"/>
    <w:rsid w:val="00495D2B"/>
    <w:rsid w:val="004D4CA1"/>
    <w:rsid w:val="004D5C3E"/>
    <w:rsid w:val="005048C9"/>
    <w:rsid w:val="005163DB"/>
    <w:rsid w:val="00524B27"/>
    <w:rsid w:val="00572B33"/>
    <w:rsid w:val="005B19BC"/>
    <w:rsid w:val="005C56B2"/>
    <w:rsid w:val="005E60A3"/>
    <w:rsid w:val="00605E6A"/>
    <w:rsid w:val="00631B78"/>
    <w:rsid w:val="00636B0F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A2118"/>
    <w:rsid w:val="007B589D"/>
    <w:rsid w:val="007C022D"/>
    <w:rsid w:val="008133CB"/>
    <w:rsid w:val="008320C3"/>
    <w:rsid w:val="0083741C"/>
    <w:rsid w:val="00844D63"/>
    <w:rsid w:val="00863A28"/>
    <w:rsid w:val="008D40BC"/>
    <w:rsid w:val="00900CAD"/>
    <w:rsid w:val="00943E2D"/>
    <w:rsid w:val="009926E0"/>
    <w:rsid w:val="009D56B3"/>
    <w:rsid w:val="009D5CC5"/>
    <w:rsid w:val="00A16EC3"/>
    <w:rsid w:val="00A85281"/>
    <w:rsid w:val="00A95B78"/>
    <w:rsid w:val="00AD5D64"/>
    <w:rsid w:val="00AF2E2E"/>
    <w:rsid w:val="00B10456"/>
    <w:rsid w:val="00B17558"/>
    <w:rsid w:val="00B22AE5"/>
    <w:rsid w:val="00BA7AFB"/>
    <w:rsid w:val="00BF4097"/>
    <w:rsid w:val="00C15AF9"/>
    <w:rsid w:val="00C65017"/>
    <w:rsid w:val="00C85BB6"/>
    <w:rsid w:val="00CA0904"/>
    <w:rsid w:val="00CD1333"/>
    <w:rsid w:val="00CD2FB5"/>
    <w:rsid w:val="00CD6AE9"/>
    <w:rsid w:val="00D07808"/>
    <w:rsid w:val="00D26FA3"/>
    <w:rsid w:val="00D7658B"/>
    <w:rsid w:val="00DA694C"/>
    <w:rsid w:val="00DC191A"/>
    <w:rsid w:val="00DC4D27"/>
    <w:rsid w:val="00DD7FBD"/>
    <w:rsid w:val="00DE60FB"/>
    <w:rsid w:val="00E13469"/>
    <w:rsid w:val="00E16061"/>
    <w:rsid w:val="00E1662E"/>
    <w:rsid w:val="00EF58ED"/>
    <w:rsid w:val="00F01AD6"/>
    <w:rsid w:val="00F02C45"/>
    <w:rsid w:val="00F27A10"/>
    <w:rsid w:val="00F34979"/>
    <w:rsid w:val="00F803AB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3764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C29FB-F72D-4F51-B398-F8593617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62</cp:revision>
  <cp:lastPrinted>2019-09-18T08:41:00Z</cp:lastPrinted>
  <dcterms:created xsi:type="dcterms:W3CDTF">2018-01-10T06:48:00Z</dcterms:created>
  <dcterms:modified xsi:type="dcterms:W3CDTF">2019-09-18T08:41:00Z</dcterms:modified>
</cp:coreProperties>
</file>